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210E0F42" w14:textId="0263DCB7" w:rsidR="00BD1ACB" w:rsidRDefault="00885B88" w:rsidP="00BD1ACB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4359C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ՖԻՐՄԱ ԱՌ-ՇԻՆ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4359C0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="00BD1ACB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</w:t>
      </w:r>
      <w:r w:rsidR="00DD3E7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</w:t>
      </w:r>
      <w:r w:rsidR="000A2A64"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տնօրեն</w:t>
      </w:r>
    </w:p>
    <w:p w14:paraId="0EF680F2" w14:textId="29E713E6" w:rsidR="00885B88" w:rsidRPr="00885B88" w:rsidRDefault="004359C0" w:rsidP="00BD1ACB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ամվել Մարգարի Ստեփանյանին</w:t>
      </w:r>
    </w:p>
    <w:p w14:paraId="66558E76" w14:textId="73266F64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BD1ACB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Լոռու մարզ, </w:t>
      </w:r>
      <w:r w:rsidR="004359C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Սպիտակ</w:t>
      </w:r>
      <w:r w:rsidR="00BD1ACB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, </w:t>
      </w:r>
      <w:r w:rsidR="004359C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լ. Մանուկյան փ., 2-րդ նրբ., 16 տուն</w:t>
      </w:r>
      <w:r w:rsidR="00E84E4E">
        <w:rPr>
          <w:rFonts w:ascii="GHEA Grapalat" w:eastAsia="Times New Roman" w:hAnsi="GHEA Grapalat" w:cs="GHEA Grapalat"/>
          <w:bCs/>
          <w:iCs/>
          <w:color w:val="000000"/>
          <w:sz w:val="18"/>
          <w:szCs w:val="18"/>
          <w:lang w:val="hy-AM"/>
        </w:rPr>
        <w:t xml:space="preserve"> 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3C98AE21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4A1CBF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4A1CBF">
        <w:rPr>
          <w:rFonts w:ascii="GHEA Grapalat" w:hAnsi="GHEA Grapalat"/>
          <w:bCs/>
          <w:sz w:val="24"/>
          <w:szCs w:val="24"/>
          <w:lang w:val="hy-AM"/>
        </w:rPr>
        <w:t>9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bookmarkEnd w:id="0"/>
      <w:r w:rsidR="004A1CBF">
        <w:rPr>
          <w:rFonts w:ascii="GHEA Grapalat" w:hAnsi="GHEA Grapalat"/>
          <w:bCs/>
          <w:sz w:val="24"/>
          <w:szCs w:val="24"/>
          <w:lang w:val="hy-AM"/>
        </w:rPr>
        <w:t>00</w:t>
      </w:r>
      <w:r w:rsidR="00201EF0">
        <w:rPr>
          <w:rFonts w:ascii="GHEA Grapalat" w:hAnsi="GHEA Grapalat"/>
          <w:bCs/>
          <w:sz w:val="24"/>
          <w:szCs w:val="24"/>
          <w:lang w:val="hy-AM"/>
        </w:rPr>
        <w:t>1</w:t>
      </w:r>
      <w:r w:rsidR="004359C0">
        <w:rPr>
          <w:rFonts w:ascii="GHEA Grapalat" w:hAnsi="GHEA Grapalat"/>
          <w:bCs/>
          <w:sz w:val="24"/>
          <w:szCs w:val="24"/>
          <w:lang w:val="hy-AM"/>
        </w:rPr>
        <w:t>1</w:t>
      </w:r>
      <w:r w:rsidR="00201EF0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D259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4D2594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9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90BF9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="004A1CBF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5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CBEC5C4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885B88">
        <w:rPr>
          <w:rFonts w:ascii="GHEA Grapalat" w:eastAsia="Calibri" w:hAnsi="GHEA Grapalat" w:cs="IRTEK Courier"/>
          <w:sz w:val="24"/>
          <w:szCs w:val="24"/>
          <w:lang w:val="hy-AM"/>
        </w:rPr>
        <w:t>1</w:t>
      </w:r>
      <w:r w:rsidR="004A1CBF">
        <w:rPr>
          <w:rFonts w:ascii="GHEA Grapalat" w:eastAsia="Calibri" w:hAnsi="GHEA Grapalat" w:cs="IRTEK Courier"/>
          <w:sz w:val="24"/>
          <w:szCs w:val="24"/>
          <w:lang w:val="hy-AM"/>
        </w:rPr>
        <w:t>3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19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C61EB1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4A1CBF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201EF0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4359C0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145AFBC7" w:rsidR="00481FBA" w:rsidRPr="00664498" w:rsidRDefault="00FE696D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5413BD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2A4B9F59-3E56-4C4C-8005-341ADB8967F7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12551450" w:rsidR="00481FBA" w:rsidRPr="00664498" w:rsidRDefault="004D2594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4F1C" w14:textId="77777777" w:rsidR="00825D86" w:rsidRDefault="00825D86" w:rsidP="007D2423">
      <w:pPr>
        <w:spacing w:after="0" w:line="240" w:lineRule="auto"/>
      </w:pPr>
      <w:r>
        <w:separator/>
      </w:r>
    </w:p>
  </w:endnote>
  <w:endnote w:type="continuationSeparator" w:id="0">
    <w:p w14:paraId="26F12B46" w14:textId="77777777" w:rsidR="00825D86" w:rsidRDefault="00825D86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C833C" w14:textId="77777777" w:rsidR="00825D86" w:rsidRDefault="00825D86" w:rsidP="007D2423">
      <w:pPr>
        <w:spacing w:after="0" w:line="240" w:lineRule="auto"/>
      </w:pPr>
      <w:r>
        <w:separator/>
      </w:r>
    </w:p>
  </w:footnote>
  <w:footnote w:type="continuationSeparator" w:id="0">
    <w:p w14:paraId="067451DC" w14:textId="77777777" w:rsidR="00825D86" w:rsidRDefault="00825D86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268F1"/>
    <w:rsid w:val="00031509"/>
    <w:rsid w:val="00044236"/>
    <w:rsid w:val="000461BB"/>
    <w:rsid w:val="000859CE"/>
    <w:rsid w:val="0009604A"/>
    <w:rsid w:val="00096930"/>
    <w:rsid w:val="000A2A64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54262"/>
    <w:rsid w:val="00154B66"/>
    <w:rsid w:val="00155B42"/>
    <w:rsid w:val="001755C2"/>
    <w:rsid w:val="001B1535"/>
    <w:rsid w:val="001B7929"/>
    <w:rsid w:val="001C65D9"/>
    <w:rsid w:val="001C6845"/>
    <w:rsid w:val="001D3528"/>
    <w:rsid w:val="001E4EC9"/>
    <w:rsid w:val="001E6731"/>
    <w:rsid w:val="00201EF0"/>
    <w:rsid w:val="00204E6D"/>
    <w:rsid w:val="002059AF"/>
    <w:rsid w:val="00234A45"/>
    <w:rsid w:val="00235DAF"/>
    <w:rsid w:val="002465F8"/>
    <w:rsid w:val="00265BCF"/>
    <w:rsid w:val="00277EE8"/>
    <w:rsid w:val="002B3782"/>
    <w:rsid w:val="002C4292"/>
    <w:rsid w:val="002D5482"/>
    <w:rsid w:val="002E3B7F"/>
    <w:rsid w:val="002E575F"/>
    <w:rsid w:val="002F520D"/>
    <w:rsid w:val="002F5E97"/>
    <w:rsid w:val="00302529"/>
    <w:rsid w:val="003125D8"/>
    <w:rsid w:val="00315E0A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3F2C3A"/>
    <w:rsid w:val="00402DCE"/>
    <w:rsid w:val="00435750"/>
    <w:rsid w:val="004359C0"/>
    <w:rsid w:val="00474504"/>
    <w:rsid w:val="00481FBA"/>
    <w:rsid w:val="004917F0"/>
    <w:rsid w:val="00493A74"/>
    <w:rsid w:val="00496F76"/>
    <w:rsid w:val="004A0A56"/>
    <w:rsid w:val="004A1CBF"/>
    <w:rsid w:val="004A3960"/>
    <w:rsid w:val="004A5702"/>
    <w:rsid w:val="004A677A"/>
    <w:rsid w:val="004B4360"/>
    <w:rsid w:val="004B753C"/>
    <w:rsid w:val="004D2569"/>
    <w:rsid w:val="004D2594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703C77"/>
    <w:rsid w:val="00720140"/>
    <w:rsid w:val="00725601"/>
    <w:rsid w:val="00737697"/>
    <w:rsid w:val="0074045D"/>
    <w:rsid w:val="007617CD"/>
    <w:rsid w:val="007651B6"/>
    <w:rsid w:val="00776C38"/>
    <w:rsid w:val="007A389B"/>
    <w:rsid w:val="007C03EF"/>
    <w:rsid w:val="007C6F8E"/>
    <w:rsid w:val="007D1506"/>
    <w:rsid w:val="007D2423"/>
    <w:rsid w:val="007D3487"/>
    <w:rsid w:val="007E1AFC"/>
    <w:rsid w:val="007F7377"/>
    <w:rsid w:val="00801283"/>
    <w:rsid w:val="00803C75"/>
    <w:rsid w:val="00813675"/>
    <w:rsid w:val="00825D86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D689F"/>
    <w:rsid w:val="008E33C2"/>
    <w:rsid w:val="008F38A8"/>
    <w:rsid w:val="008F498C"/>
    <w:rsid w:val="008F6F97"/>
    <w:rsid w:val="009044CB"/>
    <w:rsid w:val="009068B9"/>
    <w:rsid w:val="00924E56"/>
    <w:rsid w:val="00934680"/>
    <w:rsid w:val="009542DD"/>
    <w:rsid w:val="009555D9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E420A"/>
    <w:rsid w:val="009F0683"/>
    <w:rsid w:val="009F21BC"/>
    <w:rsid w:val="009F79DE"/>
    <w:rsid w:val="00A00D92"/>
    <w:rsid w:val="00A03023"/>
    <w:rsid w:val="00A41BB9"/>
    <w:rsid w:val="00A5756A"/>
    <w:rsid w:val="00A721EA"/>
    <w:rsid w:val="00A8573F"/>
    <w:rsid w:val="00A87791"/>
    <w:rsid w:val="00AA7562"/>
    <w:rsid w:val="00AB1265"/>
    <w:rsid w:val="00AB1A25"/>
    <w:rsid w:val="00AD22F9"/>
    <w:rsid w:val="00AE4E82"/>
    <w:rsid w:val="00AE4E8B"/>
    <w:rsid w:val="00AE5EFE"/>
    <w:rsid w:val="00B01BF6"/>
    <w:rsid w:val="00B0505A"/>
    <w:rsid w:val="00B11FA6"/>
    <w:rsid w:val="00B3334C"/>
    <w:rsid w:val="00B5262C"/>
    <w:rsid w:val="00B57706"/>
    <w:rsid w:val="00B70AA8"/>
    <w:rsid w:val="00B72138"/>
    <w:rsid w:val="00B8205B"/>
    <w:rsid w:val="00B82B10"/>
    <w:rsid w:val="00B91CE9"/>
    <w:rsid w:val="00B94AFF"/>
    <w:rsid w:val="00BA607A"/>
    <w:rsid w:val="00BB7D92"/>
    <w:rsid w:val="00BC27EA"/>
    <w:rsid w:val="00BC7FCC"/>
    <w:rsid w:val="00BD1ACB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41C2C"/>
    <w:rsid w:val="00C61EB1"/>
    <w:rsid w:val="00C64AE9"/>
    <w:rsid w:val="00C6586A"/>
    <w:rsid w:val="00C65D1D"/>
    <w:rsid w:val="00C66FFD"/>
    <w:rsid w:val="00C927F3"/>
    <w:rsid w:val="00CA4E23"/>
    <w:rsid w:val="00CC5B9A"/>
    <w:rsid w:val="00CF517E"/>
    <w:rsid w:val="00CF6E2E"/>
    <w:rsid w:val="00D002B6"/>
    <w:rsid w:val="00D034A6"/>
    <w:rsid w:val="00D049A9"/>
    <w:rsid w:val="00D057F6"/>
    <w:rsid w:val="00D118F9"/>
    <w:rsid w:val="00D155B1"/>
    <w:rsid w:val="00D23975"/>
    <w:rsid w:val="00D24F21"/>
    <w:rsid w:val="00D4485A"/>
    <w:rsid w:val="00D54FA7"/>
    <w:rsid w:val="00D90BF9"/>
    <w:rsid w:val="00DB7298"/>
    <w:rsid w:val="00DD3E7C"/>
    <w:rsid w:val="00DE4939"/>
    <w:rsid w:val="00E043D3"/>
    <w:rsid w:val="00E34946"/>
    <w:rsid w:val="00E43436"/>
    <w:rsid w:val="00E467C8"/>
    <w:rsid w:val="00E53230"/>
    <w:rsid w:val="00E546CE"/>
    <w:rsid w:val="00E651C8"/>
    <w:rsid w:val="00E653FE"/>
    <w:rsid w:val="00E66869"/>
    <w:rsid w:val="00E706EA"/>
    <w:rsid w:val="00E84E4E"/>
    <w:rsid w:val="00EA03C4"/>
    <w:rsid w:val="00EA7CEB"/>
    <w:rsid w:val="00EB0B0A"/>
    <w:rsid w:val="00EB15CA"/>
    <w:rsid w:val="00EC0A78"/>
    <w:rsid w:val="00EC40A2"/>
    <w:rsid w:val="00ED097F"/>
    <w:rsid w:val="00EE17BE"/>
    <w:rsid w:val="00EF6538"/>
    <w:rsid w:val="00F13F16"/>
    <w:rsid w:val="00F720A1"/>
    <w:rsid w:val="00F763ED"/>
    <w:rsid w:val="00F80252"/>
    <w:rsid w:val="00F808FD"/>
    <w:rsid w:val="00F97B94"/>
    <w:rsid w:val="00FA408C"/>
    <w:rsid w:val="00FA559F"/>
    <w:rsid w:val="00FB5E4E"/>
    <w:rsid w:val="00FB63E5"/>
    <w:rsid w:val="00FB724D"/>
    <w:rsid w:val="00FE0F48"/>
    <w:rsid w:val="00FE1352"/>
    <w:rsid w:val="00FE696D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zdDI8CKiWhnHRiyF64E3YwJRvc29oIarwANWa7Ludc=</DigestValue>
    </Reference>
    <Reference Type="http://www.w3.org/2000/09/xmldsig#Object" URI="#idOfficeObject">
      <DigestMethod Algorithm="http://www.w3.org/2001/04/xmlenc#sha256"/>
      <DigestValue>6knHM8BDQT7Y3wIMteeS95Ity0uZz10NkTRqxSefSt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DJzNxBDQphUx1x5dGamJjYhHQrt7MihMGEtofi/WISk=</DigestValue>
    </Reference>
    <Reference Type="http://www.w3.org/2000/09/xmldsig#Object" URI="#idValidSigLnImg">
      <DigestMethod Algorithm="http://www.w3.org/2001/04/xmlenc#sha256"/>
      <DigestValue>3eBEROw4jAGy4KYiOdZiqbA4YvcD84XzCmlbJ1a7rW8=</DigestValue>
    </Reference>
    <Reference Type="http://www.w3.org/2000/09/xmldsig#Object" URI="#idInvalidSigLnImg">
      <DigestMethod Algorithm="http://www.w3.org/2001/04/xmlenc#sha256"/>
      <DigestValue>WmGZ/KThatb3kQsQly7aLO+IseCYMwWsjbkWeVkmKAo=</DigestValue>
    </Reference>
  </SignedInfo>
  <SignatureValue>IkVpC69+eMdjJcC2IH/D5yn8OoHxfLpZnHVqvuCEYQRfN034AnwBTpJeE37WyNrp+y7FRs4iUg0d
DrFO0BYPtAJmpvBY1hm7ZzY48ZyyYAQw1pf+rAZpE1cUE2XfwqFp2rrkDjYfmSKE5pOgqMxYCkoH
sD8LdXC2kzP7BmGEwwIP059smP7nZl8BofHLRKFCrfiTv5udXHty6q5+Hd+TAn8J2gKel7cXoLQB
KRq4dHdXphbzgAS3+2uelvewmwTIJw/WZBLmFVnoqvWOOKGoaXbfDxHj3+R+pFjvyXDmrPJ60uvO
KEfVtbPpBE4jbJzTsczwXgkLf1yPIO3grb0hw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iJX7loPcYXEdNJLD9QhHl1LkDfZAqW9xFup5FAhscO4=</DigestValue>
      </Reference>
      <Reference URI="/word/endnotes.xml?ContentType=application/vnd.openxmlformats-officedocument.wordprocessingml.endnotes+xml">
        <DigestMethod Algorithm="http://www.w3.org/2001/04/xmlenc#sha256"/>
        <DigestValue>qycVDkZQ/LIkEHjfb8EDoEUAutL4QmLQaJnMsj9rx54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Qkiqh1ctTDPA6IpVpcA6q8brh+kgNEBYSKcx7B5YUt0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/OrT8ut5rXmCQbHWcu8slnSbfNhrKp/0+uL9NSWuu8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YbhwjlTIyAsjg41kxz/XUe+1O2Gq0EZ2rWSW6MR/xEI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1T10:35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4B9F59-3E56-4C4C-8005-341ADB8967F7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1T10:35:45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FbC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H/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/w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g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H/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w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/w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v8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I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/w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123/oneclick/CANUCUM 240011 09.04.docx?token=b9ccd5ecfcba5ea3eb44678188249f6b</cp:keywords>
  <dc:description/>
  <cp:lastModifiedBy>User</cp:lastModifiedBy>
  <cp:revision>181</cp:revision>
  <cp:lastPrinted>2022-11-09T10:44:00Z</cp:lastPrinted>
  <dcterms:created xsi:type="dcterms:W3CDTF">2022-11-07T12:02:00Z</dcterms:created>
  <dcterms:modified xsi:type="dcterms:W3CDTF">2024-04-01T10:35:00Z</dcterms:modified>
</cp:coreProperties>
</file>